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BDBE" w14:textId="63E0232D" w:rsidR="00462DBF" w:rsidRDefault="006E1247" w:rsidP="00D30141">
      <w:pPr>
        <w:spacing w:after="0" w:line="276" w:lineRule="auto"/>
      </w:pPr>
      <w:bookmarkStart w:id="0" w:name="_GoBack"/>
      <w:bookmarkEnd w:id="0"/>
      <w:r w:rsidRPr="006E1247">
        <w:rPr>
          <w:highlight w:val="yellow"/>
        </w:rPr>
        <w:t>[</w:t>
      </w:r>
      <w:r w:rsidRPr="006E1247">
        <w:rPr>
          <w:i/>
          <w:iCs/>
          <w:highlight w:val="yellow"/>
        </w:rPr>
        <w:t>Nombre Empresa</w:t>
      </w:r>
      <w:r w:rsidR="004E52D8">
        <w:rPr>
          <w:i/>
          <w:iCs/>
          <w:highlight w:val="yellow"/>
        </w:rPr>
        <w:t xml:space="preserve"> destinataria</w:t>
      </w:r>
      <w:r w:rsidRPr="006E1247">
        <w:rPr>
          <w:highlight w:val="yellow"/>
        </w:rPr>
        <w:t>]</w:t>
      </w:r>
      <w:r w:rsidR="00D30141">
        <w:t>.</w:t>
      </w:r>
    </w:p>
    <w:p w14:paraId="1A846CD7" w14:textId="0D39C4D0" w:rsidR="006E1247" w:rsidRDefault="006E1247" w:rsidP="00D30141">
      <w:pPr>
        <w:spacing w:after="0" w:line="276" w:lineRule="auto"/>
      </w:pPr>
      <w:r>
        <w:t xml:space="preserve">A la </w:t>
      </w:r>
      <w:proofErr w:type="spellStart"/>
      <w:r>
        <w:t>Att</w:t>
      </w:r>
      <w:proofErr w:type="spellEnd"/>
      <w:r>
        <w:t xml:space="preserve">. </w:t>
      </w:r>
      <w:r w:rsidRPr="006E1247">
        <w:rPr>
          <w:highlight w:val="yellow"/>
        </w:rPr>
        <w:t>[</w:t>
      </w:r>
      <w:r w:rsidRPr="006E1247">
        <w:rPr>
          <w:i/>
          <w:iCs/>
          <w:highlight w:val="yellow"/>
        </w:rPr>
        <w:t>Persona Contacto</w:t>
      </w:r>
      <w:r w:rsidRPr="006E1247">
        <w:rPr>
          <w:highlight w:val="yellow"/>
        </w:rPr>
        <w:t>]</w:t>
      </w:r>
      <w:r w:rsidR="00D30141">
        <w:t>.</w:t>
      </w:r>
    </w:p>
    <w:p w14:paraId="77C95CF4" w14:textId="7C40173B" w:rsidR="006E1247" w:rsidRDefault="006E1247" w:rsidP="00D30141">
      <w:pPr>
        <w:spacing w:after="0" w:line="276" w:lineRule="auto"/>
      </w:pPr>
      <w:r w:rsidRPr="006E1247">
        <w:rPr>
          <w:highlight w:val="yellow"/>
        </w:rPr>
        <w:t>[</w:t>
      </w:r>
      <w:r w:rsidRPr="006E1247">
        <w:rPr>
          <w:i/>
          <w:iCs/>
          <w:highlight w:val="yellow"/>
        </w:rPr>
        <w:t>Dirección</w:t>
      </w:r>
      <w:r w:rsidRPr="006E1247">
        <w:rPr>
          <w:highlight w:val="yellow"/>
        </w:rPr>
        <w:t>]</w:t>
      </w:r>
      <w:r w:rsidR="00D30141">
        <w:t>.</w:t>
      </w:r>
    </w:p>
    <w:p w14:paraId="6A3F8CB3" w14:textId="1782CB3B" w:rsidR="006E1247" w:rsidRDefault="006E1247" w:rsidP="00D30141">
      <w:pPr>
        <w:spacing w:after="0" w:line="276" w:lineRule="auto"/>
      </w:pPr>
    </w:p>
    <w:p w14:paraId="0FBB5C6B" w14:textId="77777777" w:rsidR="00D30141" w:rsidRDefault="00D30141" w:rsidP="00D30141">
      <w:pPr>
        <w:spacing w:after="0" w:line="276" w:lineRule="auto"/>
      </w:pPr>
    </w:p>
    <w:p w14:paraId="2C11DCC1" w14:textId="262CCD53" w:rsidR="006E1247" w:rsidRDefault="006E1247" w:rsidP="00D30141">
      <w:pPr>
        <w:spacing w:after="0" w:line="276" w:lineRule="auto"/>
        <w:jc w:val="right"/>
      </w:pPr>
      <w:r w:rsidRPr="006E1247">
        <w:rPr>
          <w:highlight w:val="yellow"/>
        </w:rPr>
        <w:t>[*]</w:t>
      </w:r>
      <w:r>
        <w:t xml:space="preserve">, a </w:t>
      </w:r>
      <w:r w:rsidRPr="006E1247">
        <w:rPr>
          <w:highlight w:val="yellow"/>
        </w:rPr>
        <w:t>[*]</w:t>
      </w:r>
      <w:r>
        <w:t xml:space="preserve"> de marzo de 2020.</w:t>
      </w:r>
    </w:p>
    <w:p w14:paraId="15988714" w14:textId="77777777" w:rsidR="00D30141" w:rsidRDefault="00D30141" w:rsidP="00D30141">
      <w:pPr>
        <w:spacing w:after="0" w:line="276" w:lineRule="auto"/>
        <w:jc w:val="both"/>
      </w:pPr>
    </w:p>
    <w:p w14:paraId="1FCDA09A" w14:textId="7DFAB256" w:rsidR="006E1247" w:rsidRDefault="006E1247" w:rsidP="00D30141">
      <w:pPr>
        <w:spacing w:after="0" w:line="276" w:lineRule="auto"/>
        <w:jc w:val="both"/>
      </w:pPr>
      <w:r>
        <w:br/>
        <w:t xml:space="preserve">Estimado </w:t>
      </w:r>
      <w:r w:rsidRPr="006E1247">
        <w:rPr>
          <w:highlight w:val="yellow"/>
        </w:rPr>
        <w:t>[*]</w:t>
      </w:r>
      <w:r>
        <w:t>,</w:t>
      </w:r>
    </w:p>
    <w:p w14:paraId="3FABC8E1" w14:textId="3C462AAB" w:rsidR="006E1247" w:rsidRDefault="006E1247" w:rsidP="00D30141">
      <w:pPr>
        <w:spacing w:after="0" w:line="276" w:lineRule="auto"/>
        <w:jc w:val="both"/>
      </w:pPr>
    </w:p>
    <w:p w14:paraId="70B89F05" w14:textId="317C0DAF" w:rsidR="00D30141" w:rsidRPr="002C61DD" w:rsidRDefault="00D30141" w:rsidP="00D30141">
      <w:pPr>
        <w:spacing w:after="0" w:line="276" w:lineRule="auto"/>
        <w:jc w:val="both"/>
      </w:pPr>
      <w:r>
        <w:t xml:space="preserve">Me dirijo a Uds. </w:t>
      </w:r>
      <w:r w:rsidR="008414B0">
        <w:t>para comunicarles que c</w:t>
      </w:r>
      <w:r>
        <w:t xml:space="preserve">on fecha 29 de marzo de 2020, </w:t>
      </w:r>
      <w:r w:rsidR="00BE2FD8">
        <w:t xml:space="preserve">y </w:t>
      </w:r>
      <w:r w:rsidR="00E350B5">
        <w:t xml:space="preserve">a raíz </w:t>
      </w:r>
      <w:r w:rsidR="00BE2FD8">
        <w:t xml:space="preserve">del estado de alarma en el que nos encontramos como consecuencia de la pandemia del Covid-19, </w:t>
      </w:r>
      <w:r>
        <w:t xml:space="preserve">se ha dictado en </w:t>
      </w:r>
      <w:r w:rsidRPr="002C61DD">
        <w:t>España el Real Decreto Ley 10/2020, como consecuencia del cual se han paralizado en España todas las actividades</w:t>
      </w:r>
      <w:r w:rsidR="004E52D8" w:rsidRPr="002C61DD">
        <w:t xml:space="preserve"> empresariales (salvo aquellas de carácter esencial, entre las cuales no nos encontramos).</w:t>
      </w:r>
    </w:p>
    <w:p w14:paraId="56F3EA9E" w14:textId="7F25CEF5" w:rsidR="004E52D8" w:rsidRPr="002C61DD" w:rsidRDefault="004E52D8" w:rsidP="00D30141">
      <w:pPr>
        <w:spacing w:after="0" w:line="276" w:lineRule="auto"/>
        <w:jc w:val="both"/>
      </w:pPr>
    </w:p>
    <w:p w14:paraId="68818BC8" w14:textId="3F03DD5B" w:rsidR="008414B0" w:rsidRDefault="008414B0" w:rsidP="00D30141">
      <w:pPr>
        <w:spacing w:after="0" w:line="276" w:lineRule="auto"/>
        <w:jc w:val="both"/>
      </w:pPr>
      <w:r w:rsidRPr="002C61DD">
        <w:t>Dicha circunstancia, de carácter totalmente extraordinario e imprevisible cuando comenzamos nuestras relaciones contractuales con Uds.</w:t>
      </w:r>
      <w:r w:rsidR="009C5AB9" w:rsidRPr="002C61DD">
        <w:t>,</w:t>
      </w:r>
      <w:r w:rsidRPr="002C61DD">
        <w:t xml:space="preserve"> supone la imposibilidad de cumplir con las obligaciones correspondientes a dichas relaciones durante el periodo afectado por la citada </w:t>
      </w:r>
      <w:r w:rsidR="009C5AB9" w:rsidRPr="002C61DD">
        <w:t>norma</w:t>
      </w:r>
      <w:r w:rsidRPr="002C61DD">
        <w:t>, es decir, entre el 30 de marzo y el 9 de abril de 2020, ambos inclusive (</w:t>
      </w:r>
      <w:bookmarkStart w:id="1" w:name="_Hlk36384804"/>
      <w:r w:rsidRPr="002C61DD">
        <w:t>salvo</w:t>
      </w:r>
      <w:r>
        <w:t xml:space="preserve"> prórrogas del mismo</w:t>
      </w:r>
      <w:r w:rsidR="009C5AB9">
        <w:t xml:space="preserve">, en cuyo caso el citado periodo se extendería hasta la finalización de </w:t>
      </w:r>
      <w:r w:rsidR="004E36D9">
        <w:t>dich</w:t>
      </w:r>
      <w:r w:rsidR="009C5AB9">
        <w:t>as prórrogas</w:t>
      </w:r>
      <w:r>
        <w:t>)</w:t>
      </w:r>
      <w:bookmarkEnd w:id="1"/>
      <w:r w:rsidR="009C5AB9">
        <w:t>.</w:t>
      </w:r>
    </w:p>
    <w:p w14:paraId="5F70651D" w14:textId="75E3EFCF" w:rsidR="009C5AB9" w:rsidRDefault="009C5AB9" w:rsidP="00D30141">
      <w:pPr>
        <w:spacing w:after="0" w:line="276" w:lineRule="auto"/>
        <w:jc w:val="both"/>
      </w:pPr>
    </w:p>
    <w:p w14:paraId="29E0DBE3" w14:textId="005766AF" w:rsidR="004E36D9" w:rsidRDefault="009C5AB9" w:rsidP="00D30141">
      <w:pPr>
        <w:spacing w:after="0" w:line="276" w:lineRule="auto"/>
        <w:jc w:val="both"/>
      </w:pPr>
      <w:r>
        <w:t xml:space="preserve">Por tanto, </w:t>
      </w:r>
      <w:r w:rsidR="004E36D9">
        <w:t>y de conformidad con la normativa reguladora</w:t>
      </w:r>
      <w:r>
        <w:t xml:space="preserve"> de </w:t>
      </w:r>
      <w:r w:rsidR="004E36D9">
        <w:t xml:space="preserve">la </w:t>
      </w:r>
      <w:r>
        <w:t xml:space="preserve">fuerza mayor </w:t>
      </w:r>
      <w:r w:rsidR="004E36D9">
        <w:t xml:space="preserve">y </w:t>
      </w:r>
      <w:r>
        <w:t xml:space="preserve">la </w:t>
      </w:r>
      <w:r w:rsidR="004E36D9">
        <w:t xml:space="preserve">doctrina jurisprudencial de la cláusula </w:t>
      </w:r>
      <w:r w:rsidR="004E36D9" w:rsidRPr="004E36D9">
        <w:rPr>
          <w:i/>
          <w:iCs/>
        </w:rPr>
        <w:t>“</w:t>
      </w:r>
      <w:r w:rsidRPr="004E36D9">
        <w:rPr>
          <w:i/>
          <w:iCs/>
        </w:rPr>
        <w:t xml:space="preserve">rebus sic </w:t>
      </w:r>
      <w:proofErr w:type="spellStart"/>
      <w:r w:rsidRPr="004E36D9">
        <w:rPr>
          <w:i/>
          <w:iCs/>
        </w:rPr>
        <w:t>stantibus</w:t>
      </w:r>
      <w:proofErr w:type="spellEnd"/>
      <w:r w:rsidR="004E36D9" w:rsidRPr="004E36D9">
        <w:rPr>
          <w:i/>
          <w:iCs/>
        </w:rPr>
        <w:t>”</w:t>
      </w:r>
      <w:r>
        <w:t xml:space="preserve">, </w:t>
      </w:r>
      <w:r w:rsidR="004E36D9">
        <w:t xml:space="preserve">nos vemos en la obligación de comunicarles que </w:t>
      </w:r>
      <w:r>
        <w:t>nuestras relaciones contractuales con Uds. quedan suspendidas</w:t>
      </w:r>
      <w:r w:rsidR="004E36D9">
        <w:t xml:space="preserve"> hasta la finalización del citado periodo. En todo caso, les solicitamos que procedan a adoptar aquellas medidas que resulten </w:t>
      </w:r>
      <w:r w:rsidR="00030FB9">
        <w:t>razonables</w:t>
      </w:r>
      <w:r w:rsidR="004E36D9">
        <w:t xml:space="preserve"> a fin de mitigar las consecuencias negativas que pudieran derivarse de dicha suspensión.</w:t>
      </w:r>
    </w:p>
    <w:p w14:paraId="3D1DB091" w14:textId="77777777" w:rsidR="008414B0" w:rsidRDefault="008414B0" w:rsidP="00D30141">
      <w:pPr>
        <w:spacing w:after="0" w:line="276" w:lineRule="auto"/>
        <w:jc w:val="both"/>
      </w:pPr>
    </w:p>
    <w:p w14:paraId="2FE09D6E" w14:textId="28B27361" w:rsidR="004E52D8" w:rsidRDefault="004E52D8" w:rsidP="00D30141">
      <w:pPr>
        <w:spacing w:after="0" w:line="276" w:lineRule="auto"/>
        <w:jc w:val="both"/>
      </w:pPr>
      <w:r>
        <w:br/>
        <w:t>Atentamente,</w:t>
      </w:r>
    </w:p>
    <w:p w14:paraId="2D11997A" w14:textId="17399C1E" w:rsidR="004E52D8" w:rsidRDefault="004E52D8" w:rsidP="00D30141">
      <w:pPr>
        <w:spacing w:after="0" w:line="276" w:lineRule="auto"/>
        <w:jc w:val="both"/>
      </w:pPr>
    </w:p>
    <w:p w14:paraId="1826D742" w14:textId="251CC6D6" w:rsidR="004E52D8" w:rsidRDefault="004E52D8" w:rsidP="00D30141">
      <w:pPr>
        <w:spacing w:after="0" w:line="276" w:lineRule="auto"/>
        <w:jc w:val="both"/>
      </w:pPr>
    </w:p>
    <w:p w14:paraId="5C04BAA2" w14:textId="711BD557" w:rsidR="004E52D8" w:rsidRDefault="004E52D8" w:rsidP="00D30141">
      <w:pPr>
        <w:spacing w:after="0" w:line="276" w:lineRule="auto"/>
        <w:jc w:val="both"/>
      </w:pPr>
    </w:p>
    <w:p w14:paraId="53D44E56" w14:textId="12CE0A18" w:rsidR="004E52D8" w:rsidRDefault="004E52D8" w:rsidP="00D30141">
      <w:pPr>
        <w:spacing w:after="0" w:line="276" w:lineRule="auto"/>
        <w:jc w:val="both"/>
      </w:pPr>
    </w:p>
    <w:p w14:paraId="0565EDD3" w14:textId="5DA56AAD" w:rsidR="004E52D8" w:rsidRDefault="004E52D8" w:rsidP="00D30141">
      <w:pPr>
        <w:spacing w:after="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A6190" wp14:editId="6571460F">
                <wp:simplePos x="0" y="0"/>
                <wp:positionH relativeFrom="column">
                  <wp:posOffset>-22860</wp:posOffset>
                </wp:positionH>
                <wp:positionV relativeFrom="paragraph">
                  <wp:posOffset>129540</wp:posOffset>
                </wp:positionV>
                <wp:extent cx="21431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D0E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0.2pt" to="16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1700279" w14:textId="77777777" w:rsidR="004E52D8" w:rsidRDefault="004E52D8" w:rsidP="004E52D8">
      <w:pPr>
        <w:spacing w:after="0" w:line="276" w:lineRule="auto"/>
      </w:pPr>
      <w:r w:rsidRPr="006E1247">
        <w:rPr>
          <w:highlight w:val="yellow"/>
        </w:rPr>
        <w:t>[</w:t>
      </w:r>
      <w:r w:rsidRPr="006E1247">
        <w:rPr>
          <w:i/>
          <w:iCs/>
          <w:highlight w:val="yellow"/>
        </w:rPr>
        <w:t xml:space="preserve">Persona </w:t>
      </w:r>
      <w:r>
        <w:rPr>
          <w:i/>
          <w:iCs/>
          <w:highlight w:val="yellow"/>
        </w:rPr>
        <w:t>firmante</w:t>
      </w:r>
      <w:r w:rsidRPr="006E1247">
        <w:rPr>
          <w:highlight w:val="yellow"/>
        </w:rPr>
        <w:t>]</w:t>
      </w:r>
      <w:r>
        <w:t>.</w:t>
      </w:r>
    </w:p>
    <w:p w14:paraId="08EEF6AB" w14:textId="50817252" w:rsidR="004E52D8" w:rsidRDefault="004E52D8" w:rsidP="004E52D8">
      <w:pPr>
        <w:spacing w:after="0" w:line="276" w:lineRule="auto"/>
      </w:pPr>
      <w:r w:rsidRPr="006E1247">
        <w:rPr>
          <w:highlight w:val="yellow"/>
        </w:rPr>
        <w:t>[</w:t>
      </w:r>
      <w:r w:rsidRPr="006E1247">
        <w:rPr>
          <w:i/>
          <w:iCs/>
          <w:highlight w:val="yellow"/>
        </w:rPr>
        <w:t>Nombre Empresa</w:t>
      </w:r>
      <w:r>
        <w:rPr>
          <w:i/>
          <w:iCs/>
          <w:highlight w:val="yellow"/>
        </w:rPr>
        <w:t xml:space="preserve"> remitente</w:t>
      </w:r>
      <w:r w:rsidRPr="006E1247">
        <w:rPr>
          <w:highlight w:val="yellow"/>
        </w:rPr>
        <w:t>]</w:t>
      </w:r>
      <w:r>
        <w:t>.</w:t>
      </w:r>
    </w:p>
    <w:p w14:paraId="0374D442" w14:textId="33FFA678" w:rsidR="004E52D8" w:rsidRDefault="004E52D8" w:rsidP="00D30141">
      <w:pPr>
        <w:spacing w:after="0" w:line="276" w:lineRule="auto"/>
        <w:jc w:val="both"/>
      </w:pPr>
    </w:p>
    <w:p w14:paraId="71A20FCD" w14:textId="71450CE0" w:rsidR="004E52D8" w:rsidRDefault="004E52D8" w:rsidP="00D30141">
      <w:pPr>
        <w:spacing w:after="0" w:line="276" w:lineRule="auto"/>
        <w:jc w:val="both"/>
      </w:pPr>
    </w:p>
    <w:p w14:paraId="010BF2AD" w14:textId="42698FB8" w:rsidR="004E52D8" w:rsidRDefault="004E52D8" w:rsidP="00D30141">
      <w:pPr>
        <w:spacing w:after="0" w:line="276" w:lineRule="auto"/>
        <w:jc w:val="both"/>
      </w:pPr>
    </w:p>
    <w:p w14:paraId="66BB5A83" w14:textId="77777777" w:rsidR="004E52D8" w:rsidRDefault="004E52D8" w:rsidP="00D30141">
      <w:pPr>
        <w:spacing w:after="0" w:line="276" w:lineRule="auto"/>
        <w:jc w:val="both"/>
      </w:pPr>
    </w:p>
    <w:sectPr w:rsidR="004E5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7F1C" w14:textId="77777777" w:rsidR="003C5278" w:rsidRDefault="003C5278" w:rsidP="004E52D8">
      <w:pPr>
        <w:spacing w:after="0" w:line="240" w:lineRule="auto"/>
      </w:pPr>
      <w:r>
        <w:separator/>
      </w:r>
    </w:p>
  </w:endnote>
  <w:endnote w:type="continuationSeparator" w:id="0">
    <w:p w14:paraId="03FADA2F" w14:textId="77777777" w:rsidR="003C5278" w:rsidRDefault="003C5278" w:rsidP="004E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136A" w14:textId="77777777" w:rsidR="003C5278" w:rsidRDefault="003C5278" w:rsidP="004E52D8">
      <w:pPr>
        <w:spacing w:after="0" w:line="240" w:lineRule="auto"/>
      </w:pPr>
      <w:r>
        <w:separator/>
      </w:r>
    </w:p>
  </w:footnote>
  <w:footnote w:type="continuationSeparator" w:id="0">
    <w:p w14:paraId="7062FF89" w14:textId="77777777" w:rsidR="003C5278" w:rsidRDefault="003C5278" w:rsidP="004E52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C5"/>
    <w:rsid w:val="00030FB9"/>
    <w:rsid w:val="00131CF8"/>
    <w:rsid w:val="002C61DD"/>
    <w:rsid w:val="003C5278"/>
    <w:rsid w:val="00462DBF"/>
    <w:rsid w:val="004E36D9"/>
    <w:rsid w:val="004E52D8"/>
    <w:rsid w:val="00527C89"/>
    <w:rsid w:val="006E1247"/>
    <w:rsid w:val="008414B0"/>
    <w:rsid w:val="009414BB"/>
    <w:rsid w:val="009C5AB9"/>
    <w:rsid w:val="00BE2FD8"/>
    <w:rsid w:val="00D30141"/>
    <w:rsid w:val="00E350B5"/>
    <w:rsid w:val="00E7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2A57"/>
  <w15:chartTrackingRefBased/>
  <w15:docId w15:val="{C60542D9-547B-4BAF-BA60-8EDB550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E52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2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5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AF40-4B37-4637-A217-923A1F9E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Nerea Juaristi Arrieta</cp:lastModifiedBy>
  <cp:revision>2</cp:revision>
  <dcterms:created xsi:type="dcterms:W3CDTF">2020-03-29T21:33:00Z</dcterms:created>
  <dcterms:modified xsi:type="dcterms:W3CDTF">2020-03-29T21:33:00Z</dcterms:modified>
</cp:coreProperties>
</file>